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863"/>
        <w:tblW w:w="10440" w:type="dxa"/>
        <w:tblLook w:val="04A0" w:firstRow="1" w:lastRow="0" w:firstColumn="1" w:lastColumn="0" w:noHBand="0" w:noVBand="1"/>
      </w:tblPr>
      <w:tblGrid>
        <w:gridCol w:w="974"/>
        <w:gridCol w:w="4061"/>
        <w:gridCol w:w="1080"/>
        <w:gridCol w:w="4325"/>
      </w:tblGrid>
      <w:tr w:rsidR="00F45FD3" w14:paraId="10AD82CF" w14:textId="77777777" w:rsidTr="00F45FD3">
        <w:trPr>
          <w:cantSplit/>
          <w:trHeight w:val="980"/>
        </w:trPr>
        <w:tc>
          <w:tcPr>
            <w:tcW w:w="974" w:type="dxa"/>
            <w:shd w:val="clear" w:color="auto" w:fill="FF0066"/>
            <w:textDirection w:val="btLr"/>
          </w:tcPr>
          <w:p w14:paraId="551A902E" w14:textId="77777777" w:rsidR="00F45FD3" w:rsidRDefault="00F45FD3" w:rsidP="00F45FD3">
            <w:pPr>
              <w:ind w:left="113" w:right="113"/>
              <w:rPr>
                <w:b/>
                <w:color w:val="CC0066"/>
                <w:sz w:val="20"/>
              </w:rPr>
            </w:pPr>
          </w:p>
        </w:tc>
        <w:tc>
          <w:tcPr>
            <w:tcW w:w="4061" w:type="dxa"/>
            <w:vAlign w:val="center"/>
          </w:tcPr>
          <w:p w14:paraId="771A16F0" w14:textId="77777777" w:rsidR="00F45FD3" w:rsidRDefault="00F45FD3" w:rsidP="00F45FD3"/>
        </w:tc>
        <w:tc>
          <w:tcPr>
            <w:tcW w:w="1080" w:type="dxa"/>
            <w:shd w:val="clear" w:color="auto" w:fill="FF0066"/>
            <w:textDirection w:val="btLr"/>
            <w:vAlign w:val="center"/>
          </w:tcPr>
          <w:p w14:paraId="3EEEFA69" w14:textId="77777777" w:rsidR="00F45FD3" w:rsidRPr="00554ED1" w:rsidRDefault="00F45FD3" w:rsidP="00F45FD3">
            <w:pPr>
              <w:ind w:left="113" w:right="113"/>
              <w:rPr>
                <w:b/>
                <w:color w:val="CC0066"/>
                <w:sz w:val="20"/>
                <w:szCs w:val="20"/>
              </w:rPr>
            </w:pPr>
          </w:p>
        </w:tc>
        <w:tc>
          <w:tcPr>
            <w:tcW w:w="4325" w:type="dxa"/>
            <w:vAlign w:val="center"/>
          </w:tcPr>
          <w:p w14:paraId="7109667B" w14:textId="77777777" w:rsidR="00F45FD3" w:rsidRDefault="00F45FD3" w:rsidP="00F45FD3"/>
        </w:tc>
      </w:tr>
      <w:tr w:rsidR="00F45FD3" w14:paraId="235320DA" w14:textId="77777777" w:rsidTr="00F45FD3">
        <w:trPr>
          <w:cantSplit/>
          <w:trHeight w:val="980"/>
        </w:trPr>
        <w:tc>
          <w:tcPr>
            <w:tcW w:w="974" w:type="dxa"/>
            <w:shd w:val="clear" w:color="auto" w:fill="FF0066"/>
            <w:textDirection w:val="btLr"/>
          </w:tcPr>
          <w:p w14:paraId="26B255A0" w14:textId="77777777" w:rsidR="00F45FD3" w:rsidRPr="00554ED1" w:rsidRDefault="00F45FD3" w:rsidP="00F45FD3">
            <w:pPr>
              <w:ind w:left="113" w:right="113"/>
              <w:rPr>
                <w:b/>
                <w:color w:val="CC0066"/>
                <w:sz w:val="20"/>
              </w:rPr>
            </w:pPr>
          </w:p>
        </w:tc>
        <w:tc>
          <w:tcPr>
            <w:tcW w:w="4061" w:type="dxa"/>
            <w:vAlign w:val="center"/>
          </w:tcPr>
          <w:p w14:paraId="228BAAC7" w14:textId="77777777" w:rsidR="00F45FD3" w:rsidRDefault="00F45FD3" w:rsidP="00F45FD3"/>
        </w:tc>
        <w:tc>
          <w:tcPr>
            <w:tcW w:w="1080" w:type="dxa"/>
            <w:shd w:val="clear" w:color="auto" w:fill="FF0066"/>
            <w:textDirection w:val="btLr"/>
            <w:vAlign w:val="center"/>
          </w:tcPr>
          <w:p w14:paraId="63234AFD" w14:textId="77777777" w:rsidR="00F45FD3" w:rsidRPr="00554ED1" w:rsidRDefault="00F45FD3" w:rsidP="00F45FD3">
            <w:pPr>
              <w:ind w:left="113" w:right="113"/>
              <w:rPr>
                <w:b/>
                <w:color w:val="CC0066"/>
                <w:sz w:val="20"/>
                <w:szCs w:val="20"/>
              </w:rPr>
            </w:pPr>
          </w:p>
        </w:tc>
        <w:tc>
          <w:tcPr>
            <w:tcW w:w="4325" w:type="dxa"/>
            <w:vAlign w:val="center"/>
          </w:tcPr>
          <w:p w14:paraId="5C00BCAD" w14:textId="77777777" w:rsidR="00F45FD3" w:rsidRDefault="00F45FD3" w:rsidP="00F45FD3"/>
        </w:tc>
      </w:tr>
      <w:tr w:rsidR="00F45934" w14:paraId="16839FBA" w14:textId="77777777" w:rsidTr="00F45FD3">
        <w:trPr>
          <w:cantSplit/>
          <w:trHeight w:val="980"/>
        </w:trPr>
        <w:tc>
          <w:tcPr>
            <w:tcW w:w="974" w:type="dxa"/>
            <w:shd w:val="clear" w:color="auto" w:fill="FF0066"/>
            <w:textDirection w:val="btLr"/>
          </w:tcPr>
          <w:p w14:paraId="16839FB4" w14:textId="2D105405" w:rsidR="00F45934" w:rsidRPr="00554ED1" w:rsidRDefault="00F45934" w:rsidP="00F45FD3">
            <w:pPr>
              <w:ind w:left="113" w:right="113"/>
              <w:rPr>
                <w:b/>
                <w:color w:val="CC0066"/>
                <w:sz w:val="20"/>
              </w:rPr>
            </w:pPr>
          </w:p>
        </w:tc>
        <w:tc>
          <w:tcPr>
            <w:tcW w:w="4061" w:type="dxa"/>
            <w:vAlign w:val="center"/>
          </w:tcPr>
          <w:p w14:paraId="16839FB6" w14:textId="570894CE" w:rsidR="00995771" w:rsidRDefault="00995771" w:rsidP="00F45FD3"/>
        </w:tc>
        <w:tc>
          <w:tcPr>
            <w:tcW w:w="1080" w:type="dxa"/>
            <w:shd w:val="clear" w:color="auto" w:fill="FF0066"/>
            <w:textDirection w:val="btLr"/>
            <w:vAlign w:val="center"/>
          </w:tcPr>
          <w:p w14:paraId="16839FB7" w14:textId="6C59B0BC" w:rsidR="00F45934" w:rsidRPr="00554ED1" w:rsidRDefault="00F45934" w:rsidP="00F45FD3">
            <w:pPr>
              <w:ind w:left="113" w:right="113"/>
              <w:rPr>
                <w:b/>
                <w:color w:val="CC0066"/>
                <w:sz w:val="20"/>
                <w:szCs w:val="20"/>
              </w:rPr>
            </w:pPr>
          </w:p>
        </w:tc>
        <w:tc>
          <w:tcPr>
            <w:tcW w:w="4325" w:type="dxa"/>
            <w:vAlign w:val="center"/>
          </w:tcPr>
          <w:p w14:paraId="16839FB9" w14:textId="25F69834" w:rsidR="00554ED1" w:rsidRDefault="00554ED1" w:rsidP="00F45FD3"/>
        </w:tc>
      </w:tr>
      <w:tr w:rsidR="00A568D7" w14:paraId="177D84C2" w14:textId="77777777" w:rsidTr="00F45FD3">
        <w:trPr>
          <w:cantSplit/>
          <w:trHeight w:val="980"/>
        </w:trPr>
        <w:tc>
          <w:tcPr>
            <w:tcW w:w="974" w:type="dxa"/>
            <w:shd w:val="clear" w:color="auto" w:fill="FF0066"/>
            <w:textDirection w:val="btLr"/>
          </w:tcPr>
          <w:p w14:paraId="409F8292" w14:textId="77777777" w:rsidR="00A568D7" w:rsidRDefault="00A568D7" w:rsidP="00F45FD3">
            <w:pPr>
              <w:ind w:left="113" w:right="113"/>
              <w:rPr>
                <w:b/>
                <w:color w:val="CC0066"/>
                <w:sz w:val="20"/>
              </w:rPr>
            </w:pPr>
          </w:p>
        </w:tc>
        <w:tc>
          <w:tcPr>
            <w:tcW w:w="4061" w:type="dxa"/>
            <w:vAlign w:val="center"/>
          </w:tcPr>
          <w:p w14:paraId="4260DF56" w14:textId="77777777" w:rsidR="00A568D7" w:rsidRDefault="00A568D7" w:rsidP="00F45FD3"/>
        </w:tc>
        <w:tc>
          <w:tcPr>
            <w:tcW w:w="1080" w:type="dxa"/>
            <w:shd w:val="clear" w:color="auto" w:fill="FF0066"/>
            <w:textDirection w:val="btLr"/>
            <w:vAlign w:val="center"/>
          </w:tcPr>
          <w:p w14:paraId="1964C28E" w14:textId="77777777" w:rsidR="00A568D7" w:rsidRDefault="00A568D7" w:rsidP="00F45FD3">
            <w:pPr>
              <w:ind w:left="113" w:right="113"/>
              <w:jc w:val="center"/>
              <w:rPr>
                <w:b/>
                <w:color w:val="CC0066"/>
                <w:sz w:val="20"/>
                <w:szCs w:val="20"/>
              </w:rPr>
            </w:pPr>
          </w:p>
        </w:tc>
        <w:tc>
          <w:tcPr>
            <w:tcW w:w="4325" w:type="dxa"/>
            <w:vAlign w:val="center"/>
          </w:tcPr>
          <w:p w14:paraId="49889308" w14:textId="77777777" w:rsidR="00A568D7" w:rsidRDefault="00A568D7" w:rsidP="00F45FD3"/>
        </w:tc>
      </w:tr>
      <w:tr w:rsidR="00A568D7" w14:paraId="4A3DA5FA" w14:textId="77777777" w:rsidTr="00F45FD3">
        <w:trPr>
          <w:cantSplit/>
          <w:trHeight w:val="980"/>
        </w:trPr>
        <w:tc>
          <w:tcPr>
            <w:tcW w:w="974" w:type="dxa"/>
            <w:shd w:val="clear" w:color="auto" w:fill="FF0066"/>
            <w:textDirection w:val="btLr"/>
          </w:tcPr>
          <w:p w14:paraId="0358F29F" w14:textId="77777777" w:rsidR="00A568D7" w:rsidRDefault="00A568D7" w:rsidP="00F45FD3">
            <w:pPr>
              <w:ind w:left="113" w:right="113"/>
              <w:rPr>
                <w:b/>
                <w:color w:val="CC0066"/>
                <w:sz w:val="20"/>
              </w:rPr>
            </w:pPr>
          </w:p>
        </w:tc>
        <w:tc>
          <w:tcPr>
            <w:tcW w:w="4061" w:type="dxa"/>
            <w:vAlign w:val="center"/>
          </w:tcPr>
          <w:p w14:paraId="06607BA8" w14:textId="77777777" w:rsidR="00A568D7" w:rsidRDefault="00A568D7" w:rsidP="00F45FD3"/>
        </w:tc>
        <w:tc>
          <w:tcPr>
            <w:tcW w:w="1080" w:type="dxa"/>
            <w:shd w:val="clear" w:color="auto" w:fill="FF0066"/>
            <w:textDirection w:val="btLr"/>
            <w:vAlign w:val="center"/>
          </w:tcPr>
          <w:p w14:paraId="3E7490DB" w14:textId="77777777" w:rsidR="00A568D7" w:rsidRDefault="00A568D7" w:rsidP="00F45FD3">
            <w:pPr>
              <w:ind w:left="113" w:right="113"/>
              <w:jc w:val="center"/>
              <w:rPr>
                <w:b/>
                <w:color w:val="CC0066"/>
                <w:sz w:val="20"/>
                <w:szCs w:val="20"/>
              </w:rPr>
            </w:pPr>
          </w:p>
        </w:tc>
        <w:tc>
          <w:tcPr>
            <w:tcW w:w="4325" w:type="dxa"/>
            <w:vAlign w:val="center"/>
          </w:tcPr>
          <w:p w14:paraId="18E5FD93" w14:textId="77777777" w:rsidR="00A568D7" w:rsidRDefault="00A568D7" w:rsidP="00F45FD3"/>
        </w:tc>
      </w:tr>
      <w:tr w:rsidR="00A568D7" w14:paraId="2F11CAE9" w14:textId="77777777" w:rsidTr="00F45FD3">
        <w:trPr>
          <w:cantSplit/>
          <w:trHeight w:val="980"/>
        </w:trPr>
        <w:tc>
          <w:tcPr>
            <w:tcW w:w="974" w:type="dxa"/>
            <w:shd w:val="clear" w:color="auto" w:fill="FF0066"/>
            <w:textDirection w:val="btLr"/>
          </w:tcPr>
          <w:p w14:paraId="140E619A" w14:textId="77777777" w:rsidR="00A568D7" w:rsidRDefault="00A568D7" w:rsidP="00F45FD3">
            <w:pPr>
              <w:ind w:left="113" w:right="113"/>
              <w:rPr>
                <w:b/>
                <w:color w:val="CC0066"/>
                <w:sz w:val="20"/>
              </w:rPr>
            </w:pPr>
          </w:p>
        </w:tc>
        <w:tc>
          <w:tcPr>
            <w:tcW w:w="4061" w:type="dxa"/>
            <w:vAlign w:val="center"/>
          </w:tcPr>
          <w:p w14:paraId="06C31F79" w14:textId="77777777" w:rsidR="00A568D7" w:rsidRDefault="00A568D7" w:rsidP="00F45FD3"/>
        </w:tc>
        <w:tc>
          <w:tcPr>
            <w:tcW w:w="1080" w:type="dxa"/>
            <w:shd w:val="clear" w:color="auto" w:fill="FF0066"/>
            <w:textDirection w:val="btLr"/>
            <w:vAlign w:val="center"/>
          </w:tcPr>
          <w:p w14:paraId="069B2639" w14:textId="77777777" w:rsidR="00A568D7" w:rsidRDefault="00A568D7" w:rsidP="00F45FD3">
            <w:pPr>
              <w:ind w:left="113" w:right="113"/>
              <w:jc w:val="center"/>
              <w:rPr>
                <w:b/>
                <w:color w:val="CC0066"/>
                <w:sz w:val="20"/>
                <w:szCs w:val="20"/>
              </w:rPr>
            </w:pPr>
          </w:p>
        </w:tc>
        <w:tc>
          <w:tcPr>
            <w:tcW w:w="4325" w:type="dxa"/>
            <w:vAlign w:val="center"/>
          </w:tcPr>
          <w:p w14:paraId="09161434" w14:textId="77777777" w:rsidR="00A568D7" w:rsidRDefault="00A568D7" w:rsidP="00F45FD3"/>
        </w:tc>
      </w:tr>
      <w:tr w:rsidR="00A568D7" w14:paraId="7659BB1A" w14:textId="77777777" w:rsidTr="00F45FD3">
        <w:trPr>
          <w:cantSplit/>
          <w:trHeight w:val="980"/>
        </w:trPr>
        <w:tc>
          <w:tcPr>
            <w:tcW w:w="974" w:type="dxa"/>
            <w:shd w:val="clear" w:color="auto" w:fill="FF0066"/>
            <w:textDirection w:val="btLr"/>
          </w:tcPr>
          <w:p w14:paraId="5B5B2259" w14:textId="77777777" w:rsidR="00A568D7" w:rsidRDefault="00A568D7" w:rsidP="00F45FD3">
            <w:pPr>
              <w:ind w:left="113" w:right="113"/>
              <w:rPr>
                <w:b/>
                <w:color w:val="CC0066"/>
                <w:sz w:val="20"/>
              </w:rPr>
            </w:pPr>
          </w:p>
        </w:tc>
        <w:tc>
          <w:tcPr>
            <w:tcW w:w="4061" w:type="dxa"/>
            <w:vAlign w:val="center"/>
          </w:tcPr>
          <w:p w14:paraId="5241A67E" w14:textId="77777777" w:rsidR="00A568D7" w:rsidRDefault="00A568D7" w:rsidP="00F45FD3"/>
        </w:tc>
        <w:tc>
          <w:tcPr>
            <w:tcW w:w="1080" w:type="dxa"/>
            <w:shd w:val="clear" w:color="auto" w:fill="FF0066"/>
            <w:textDirection w:val="btLr"/>
            <w:vAlign w:val="center"/>
          </w:tcPr>
          <w:p w14:paraId="3B9D1AC6" w14:textId="77777777" w:rsidR="00A568D7" w:rsidRDefault="00A568D7" w:rsidP="00F45FD3">
            <w:pPr>
              <w:ind w:left="113" w:right="113"/>
              <w:jc w:val="center"/>
              <w:rPr>
                <w:b/>
                <w:color w:val="CC0066"/>
                <w:sz w:val="20"/>
                <w:szCs w:val="20"/>
              </w:rPr>
            </w:pPr>
          </w:p>
        </w:tc>
        <w:tc>
          <w:tcPr>
            <w:tcW w:w="4325" w:type="dxa"/>
            <w:vAlign w:val="center"/>
          </w:tcPr>
          <w:p w14:paraId="1518E018" w14:textId="77777777" w:rsidR="00A568D7" w:rsidRDefault="00A568D7" w:rsidP="00F45FD3"/>
        </w:tc>
      </w:tr>
      <w:tr w:rsidR="00A568D7" w14:paraId="3AADF4FD" w14:textId="77777777" w:rsidTr="00F45FD3">
        <w:trPr>
          <w:cantSplit/>
          <w:trHeight w:val="980"/>
        </w:trPr>
        <w:tc>
          <w:tcPr>
            <w:tcW w:w="974" w:type="dxa"/>
            <w:shd w:val="clear" w:color="auto" w:fill="FF0066"/>
            <w:textDirection w:val="btLr"/>
          </w:tcPr>
          <w:p w14:paraId="7EA5417A" w14:textId="77777777" w:rsidR="00A568D7" w:rsidRDefault="00A568D7" w:rsidP="00F45FD3">
            <w:pPr>
              <w:ind w:left="113" w:right="113"/>
              <w:rPr>
                <w:b/>
                <w:color w:val="CC0066"/>
                <w:sz w:val="20"/>
              </w:rPr>
            </w:pPr>
          </w:p>
        </w:tc>
        <w:tc>
          <w:tcPr>
            <w:tcW w:w="4061" w:type="dxa"/>
            <w:vAlign w:val="center"/>
          </w:tcPr>
          <w:p w14:paraId="24CDE4B3" w14:textId="77777777" w:rsidR="00A568D7" w:rsidRDefault="00A568D7" w:rsidP="00F45FD3"/>
        </w:tc>
        <w:tc>
          <w:tcPr>
            <w:tcW w:w="1080" w:type="dxa"/>
            <w:shd w:val="clear" w:color="auto" w:fill="FF0066"/>
            <w:textDirection w:val="btLr"/>
            <w:vAlign w:val="center"/>
          </w:tcPr>
          <w:p w14:paraId="09CB78C7" w14:textId="77777777" w:rsidR="00A568D7" w:rsidRDefault="00A568D7" w:rsidP="00F45FD3">
            <w:pPr>
              <w:ind w:left="113" w:right="113"/>
              <w:jc w:val="center"/>
              <w:rPr>
                <w:b/>
                <w:color w:val="CC0066"/>
                <w:sz w:val="20"/>
                <w:szCs w:val="20"/>
              </w:rPr>
            </w:pPr>
          </w:p>
        </w:tc>
        <w:tc>
          <w:tcPr>
            <w:tcW w:w="4325" w:type="dxa"/>
            <w:vAlign w:val="center"/>
          </w:tcPr>
          <w:p w14:paraId="5DE52449" w14:textId="77777777" w:rsidR="00A568D7" w:rsidRDefault="00A568D7" w:rsidP="00F45FD3"/>
        </w:tc>
      </w:tr>
      <w:tr w:rsidR="00A568D7" w14:paraId="55907876" w14:textId="77777777" w:rsidTr="00F45FD3">
        <w:trPr>
          <w:cantSplit/>
          <w:trHeight w:val="980"/>
        </w:trPr>
        <w:tc>
          <w:tcPr>
            <w:tcW w:w="974" w:type="dxa"/>
            <w:shd w:val="clear" w:color="auto" w:fill="FF0066"/>
            <w:textDirection w:val="btLr"/>
          </w:tcPr>
          <w:p w14:paraId="484FCDBB" w14:textId="77777777" w:rsidR="00A568D7" w:rsidRDefault="00A568D7" w:rsidP="00F45FD3">
            <w:pPr>
              <w:ind w:left="113" w:right="113"/>
              <w:rPr>
                <w:b/>
                <w:color w:val="CC0066"/>
                <w:sz w:val="20"/>
              </w:rPr>
            </w:pPr>
          </w:p>
        </w:tc>
        <w:tc>
          <w:tcPr>
            <w:tcW w:w="4061" w:type="dxa"/>
            <w:vAlign w:val="center"/>
          </w:tcPr>
          <w:p w14:paraId="3894533B" w14:textId="77777777" w:rsidR="00A568D7" w:rsidRDefault="00A568D7" w:rsidP="00F45FD3"/>
        </w:tc>
        <w:tc>
          <w:tcPr>
            <w:tcW w:w="1080" w:type="dxa"/>
            <w:shd w:val="clear" w:color="auto" w:fill="FF0066"/>
            <w:textDirection w:val="btLr"/>
            <w:vAlign w:val="center"/>
          </w:tcPr>
          <w:p w14:paraId="2D49BF2C" w14:textId="77777777" w:rsidR="00A568D7" w:rsidRDefault="00A568D7" w:rsidP="00F45FD3">
            <w:pPr>
              <w:ind w:left="113" w:right="113"/>
              <w:jc w:val="center"/>
              <w:rPr>
                <w:b/>
                <w:color w:val="CC0066"/>
                <w:sz w:val="20"/>
                <w:szCs w:val="20"/>
              </w:rPr>
            </w:pPr>
          </w:p>
        </w:tc>
        <w:tc>
          <w:tcPr>
            <w:tcW w:w="4325" w:type="dxa"/>
            <w:vAlign w:val="center"/>
          </w:tcPr>
          <w:p w14:paraId="0137D26E" w14:textId="77777777" w:rsidR="00A568D7" w:rsidRDefault="00A568D7" w:rsidP="00F45FD3"/>
        </w:tc>
      </w:tr>
      <w:tr w:rsidR="00A568D7" w14:paraId="5FB2ABCC" w14:textId="77777777" w:rsidTr="00F45FD3">
        <w:trPr>
          <w:cantSplit/>
          <w:trHeight w:val="980"/>
        </w:trPr>
        <w:tc>
          <w:tcPr>
            <w:tcW w:w="974" w:type="dxa"/>
            <w:shd w:val="clear" w:color="auto" w:fill="FF0066"/>
            <w:textDirection w:val="btLr"/>
          </w:tcPr>
          <w:p w14:paraId="1195E85B" w14:textId="77777777" w:rsidR="00A568D7" w:rsidRDefault="00A568D7" w:rsidP="00F45FD3">
            <w:pPr>
              <w:ind w:left="113" w:right="113"/>
              <w:rPr>
                <w:b/>
                <w:color w:val="CC0066"/>
                <w:sz w:val="20"/>
              </w:rPr>
            </w:pPr>
          </w:p>
        </w:tc>
        <w:tc>
          <w:tcPr>
            <w:tcW w:w="4061" w:type="dxa"/>
            <w:vAlign w:val="center"/>
          </w:tcPr>
          <w:p w14:paraId="3EFFB011" w14:textId="77777777" w:rsidR="00A568D7" w:rsidRDefault="00A568D7" w:rsidP="00F45FD3"/>
        </w:tc>
        <w:tc>
          <w:tcPr>
            <w:tcW w:w="1080" w:type="dxa"/>
            <w:shd w:val="clear" w:color="auto" w:fill="FF0066"/>
            <w:textDirection w:val="btLr"/>
            <w:vAlign w:val="center"/>
          </w:tcPr>
          <w:p w14:paraId="7212612D" w14:textId="77777777" w:rsidR="00A568D7" w:rsidRDefault="00A568D7" w:rsidP="00F45FD3">
            <w:pPr>
              <w:ind w:left="113" w:right="113"/>
              <w:jc w:val="center"/>
              <w:rPr>
                <w:b/>
                <w:color w:val="CC0066"/>
                <w:sz w:val="20"/>
                <w:szCs w:val="20"/>
              </w:rPr>
            </w:pPr>
          </w:p>
        </w:tc>
        <w:tc>
          <w:tcPr>
            <w:tcW w:w="4325" w:type="dxa"/>
            <w:vAlign w:val="center"/>
          </w:tcPr>
          <w:p w14:paraId="4626F5DB" w14:textId="77777777" w:rsidR="00A568D7" w:rsidRDefault="00A568D7" w:rsidP="00F45FD3"/>
        </w:tc>
      </w:tr>
      <w:tr w:rsidR="00A568D7" w14:paraId="0EF33CED" w14:textId="77777777" w:rsidTr="00F45FD3">
        <w:trPr>
          <w:cantSplit/>
          <w:trHeight w:val="882"/>
        </w:trPr>
        <w:tc>
          <w:tcPr>
            <w:tcW w:w="974" w:type="dxa"/>
            <w:shd w:val="clear" w:color="auto" w:fill="FF0066"/>
            <w:textDirection w:val="btLr"/>
          </w:tcPr>
          <w:p w14:paraId="074E6478" w14:textId="77777777" w:rsidR="00A568D7" w:rsidRDefault="00A568D7" w:rsidP="00F45FD3">
            <w:pPr>
              <w:ind w:left="113" w:right="113"/>
              <w:rPr>
                <w:b/>
                <w:color w:val="CC0066"/>
                <w:sz w:val="20"/>
              </w:rPr>
            </w:pPr>
          </w:p>
        </w:tc>
        <w:tc>
          <w:tcPr>
            <w:tcW w:w="4061" w:type="dxa"/>
            <w:vAlign w:val="center"/>
          </w:tcPr>
          <w:p w14:paraId="6570F20F" w14:textId="77777777" w:rsidR="00A568D7" w:rsidRDefault="00A568D7" w:rsidP="00F45FD3"/>
        </w:tc>
        <w:tc>
          <w:tcPr>
            <w:tcW w:w="1080" w:type="dxa"/>
            <w:shd w:val="clear" w:color="auto" w:fill="FF0066"/>
            <w:textDirection w:val="btLr"/>
            <w:vAlign w:val="center"/>
          </w:tcPr>
          <w:p w14:paraId="39031892" w14:textId="77777777" w:rsidR="00A568D7" w:rsidRDefault="00A568D7" w:rsidP="00F45FD3">
            <w:pPr>
              <w:ind w:left="113" w:right="113"/>
              <w:jc w:val="center"/>
              <w:rPr>
                <w:b/>
                <w:color w:val="CC0066"/>
                <w:sz w:val="20"/>
                <w:szCs w:val="20"/>
              </w:rPr>
            </w:pPr>
          </w:p>
        </w:tc>
        <w:tc>
          <w:tcPr>
            <w:tcW w:w="4325" w:type="dxa"/>
            <w:vAlign w:val="center"/>
          </w:tcPr>
          <w:p w14:paraId="46D25AD3" w14:textId="77777777" w:rsidR="00A568D7" w:rsidRDefault="00A568D7" w:rsidP="00F45FD3"/>
        </w:tc>
      </w:tr>
      <w:tr w:rsidR="00A568D7" w14:paraId="054375C3" w14:textId="77777777" w:rsidTr="00F45FD3">
        <w:trPr>
          <w:cantSplit/>
          <w:trHeight w:val="891"/>
        </w:trPr>
        <w:tc>
          <w:tcPr>
            <w:tcW w:w="974" w:type="dxa"/>
            <w:shd w:val="clear" w:color="auto" w:fill="FF0066"/>
            <w:textDirection w:val="btLr"/>
          </w:tcPr>
          <w:p w14:paraId="2C0FB6D4" w14:textId="77777777" w:rsidR="00A568D7" w:rsidRDefault="00A568D7" w:rsidP="00F45FD3">
            <w:pPr>
              <w:ind w:left="113" w:right="113"/>
              <w:rPr>
                <w:b/>
                <w:color w:val="CC0066"/>
                <w:sz w:val="20"/>
              </w:rPr>
            </w:pPr>
          </w:p>
        </w:tc>
        <w:tc>
          <w:tcPr>
            <w:tcW w:w="4061" w:type="dxa"/>
            <w:vAlign w:val="center"/>
          </w:tcPr>
          <w:p w14:paraId="71E5A014" w14:textId="77777777" w:rsidR="00A568D7" w:rsidRDefault="00A568D7" w:rsidP="00F45FD3"/>
        </w:tc>
        <w:tc>
          <w:tcPr>
            <w:tcW w:w="1080" w:type="dxa"/>
            <w:shd w:val="clear" w:color="auto" w:fill="FF0066"/>
            <w:textDirection w:val="btLr"/>
            <w:vAlign w:val="center"/>
          </w:tcPr>
          <w:p w14:paraId="113B20E5" w14:textId="77777777" w:rsidR="00A568D7" w:rsidRDefault="00A568D7" w:rsidP="00F45FD3">
            <w:pPr>
              <w:ind w:left="113" w:right="113"/>
              <w:jc w:val="center"/>
              <w:rPr>
                <w:b/>
                <w:color w:val="CC0066"/>
                <w:sz w:val="20"/>
                <w:szCs w:val="20"/>
              </w:rPr>
            </w:pPr>
          </w:p>
        </w:tc>
        <w:tc>
          <w:tcPr>
            <w:tcW w:w="4325" w:type="dxa"/>
            <w:vAlign w:val="center"/>
          </w:tcPr>
          <w:p w14:paraId="2469ADF6" w14:textId="77777777" w:rsidR="00A568D7" w:rsidRDefault="00A568D7" w:rsidP="00F45FD3"/>
        </w:tc>
      </w:tr>
      <w:tr w:rsidR="00A568D7" w14:paraId="3740BD83" w14:textId="77777777" w:rsidTr="00F45FD3">
        <w:trPr>
          <w:cantSplit/>
          <w:trHeight w:val="900"/>
        </w:trPr>
        <w:tc>
          <w:tcPr>
            <w:tcW w:w="974" w:type="dxa"/>
            <w:shd w:val="clear" w:color="auto" w:fill="FF0066"/>
            <w:textDirection w:val="btLr"/>
          </w:tcPr>
          <w:p w14:paraId="3C2A3B2D" w14:textId="77777777" w:rsidR="00A568D7" w:rsidRDefault="00A568D7" w:rsidP="00F45FD3">
            <w:pPr>
              <w:ind w:left="113" w:right="113"/>
              <w:rPr>
                <w:b/>
                <w:color w:val="CC0066"/>
                <w:sz w:val="20"/>
              </w:rPr>
            </w:pPr>
          </w:p>
        </w:tc>
        <w:tc>
          <w:tcPr>
            <w:tcW w:w="4061" w:type="dxa"/>
            <w:vAlign w:val="center"/>
          </w:tcPr>
          <w:p w14:paraId="3B2D0670" w14:textId="77777777" w:rsidR="00A568D7" w:rsidRDefault="00A568D7" w:rsidP="00F45FD3"/>
        </w:tc>
        <w:tc>
          <w:tcPr>
            <w:tcW w:w="1080" w:type="dxa"/>
            <w:shd w:val="clear" w:color="auto" w:fill="FF0066"/>
            <w:textDirection w:val="btLr"/>
            <w:vAlign w:val="center"/>
          </w:tcPr>
          <w:p w14:paraId="495CCF67" w14:textId="77777777" w:rsidR="00A568D7" w:rsidRDefault="00A568D7" w:rsidP="00F45FD3">
            <w:pPr>
              <w:ind w:left="113" w:right="113"/>
              <w:jc w:val="center"/>
              <w:rPr>
                <w:b/>
                <w:color w:val="CC0066"/>
                <w:sz w:val="20"/>
                <w:szCs w:val="20"/>
              </w:rPr>
            </w:pPr>
          </w:p>
        </w:tc>
        <w:tc>
          <w:tcPr>
            <w:tcW w:w="4325" w:type="dxa"/>
            <w:vAlign w:val="center"/>
          </w:tcPr>
          <w:p w14:paraId="088D7EA9" w14:textId="77777777" w:rsidR="00A568D7" w:rsidRDefault="00A568D7" w:rsidP="00F45FD3"/>
        </w:tc>
      </w:tr>
    </w:tbl>
    <w:p w14:paraId="1683A054" w14:textId="77777777" w:rsidR="00E62377" w:rsidRPr="00E62377" w:rsidRDefault="00E62377">
      <w:pPr>
        <w:rPr>
          <w:rFonts w:ascii="Kristen ITC" w:hAnsi="Kristen ITC"/>
          <w:sz w:val="24"/>
          <w:u w:val="single"/>
        </w:rPr>
      </w:pPr>
    </w:p>
    <w:sectPr w:rsidR="00E62377" w:rsidRPr="00E62377" w:rsidSect="00E623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3A057" w14:textId="77777777" w:rsidR="00B008C8" w:rsidRDefault="00B008C8" w:rsidP="0086490E">
      <w:pPr>
        <w:spacing w:after="0" w:line="240" w:lineRule="auto"/>
      </w:pPr>
      <w:r>
        <w:separator/>
      </w:r>
    </w:p>
  </w:endnote>
  <w:endnote w:type="continuationSeparator" w:id="0">
    <w:p w14:paraId="1683A058" w14:textId="77777777" w:rsidR="00B008C8" w:rsidRDefault="00B008C8" w:rsidP="0086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ffectionately Yours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91E47" w14:textId="77777777" w:rsidR="00800C90" w:rsidRDefault="00800C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E49CC" w14:textId="70D3F680" w:rsidR="00D5374A" w:rsidRDefault="00D5374A">
    <w:pPr>
      <w:pStyle w:val="Footer"/>
    </w:pPr>
    <w:r>
      <w:t>Created by www.allthingslife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7AE60" w14:textId="77777777" w:rsidR="00800C90" w:rsidRDefault="00800C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3A055" w14:textId="77777777" w:rsidR="00B008C8" w:rsidRDefault="00B008C8" w:rsidP="0086490E">
      <w:pPr>
        <w:spacing w:after="0" w:line="240" w:lineRule="auto"/>
      </w:pPr>
      <w:r>
        <w:separator/>
      </w:r>
    </w:p>
  </w:footnote>
  <w:footnote w:type="continuationSeparator" w:id="0">
    <w:p w14:paraId="1683A056" w14:textId="77777777" w:rsidR="00B008C8" w:rsidRDefault="00B008C8" w:rsidP="00864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AFCA8" w14:textId="77777777" w:rsidR="00800C90" w:rsidRDefault="00800C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3A059" w14:textId="2CF0515C" w:rsidR="00F45934" w:rsidRPr="00800C90" w:rsidRDefault="00995771" w:rsidP="00995771">
    <w:pPr>
      <w:pStyle w:val="Header"/>
      <w:jc w:val="center"/>
      <w:rPr>
        <w:rFonts w:ascii="Affectionately Yours" w:hAnsi="Affectionately Yours"/>
        <w:b/>
        <w:color w:val="262626" w:themeColor="text1" w:themeTint="D9"/>
        <w:sz w:val="96"/>
        <w:szCs w:val="7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</w:pPr>
    <w:bookmarkStart w:id="0" w:name="_GoBack"/>
    <w:r w:rsidRPr="00800C90">
      <w:rPr>
        <w:rFonts w:ascii="Affectionately Yours" w:hAnsi="Affectionately Yours"/>
        <w:b/>
        <w:color w:val="262626" w:themeColor="text1" w:themeTint="D9"/>
        <w:sz w:val="96"/>
        <w:szCs w:val="7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P</w:t>
    </w:r>
    <w:r w:rsidR="008D100C" w:rsidRPr="00800C90">
      <w:rPr>
        <w:rFonts w:ascii="Affectionately Yours" w:hAnsi="Affectionately Yours"/>
        <w:b/>
        <w:color w:val="262626" w:themeColor="text1" w:themeTint="D9"/>
        <w:sz w:val="96"/>
        <w:szCs w:val="7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asswords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2AF23" w14:textId="77777777" w:rsidR="00800C90" w:rsidRDefault="00800C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0E"/>
    <w:rsid w:val="00020F56"/>
    <w:rsid w:val="000B21F9"/>
    <w:rsid w:val="001F5905"/>
    <w:rsid w:val="00267DFE"/>
    <w:rsid w:val="0033535C"/>
    <w:rsid w:val="00337EB1"/>
    <w:rsid w:val="00373D30"/>
    <w:rsid w:val="00420088"/>
    <w:rsid w:val="00480E0E"/>
    <w:rsid w:val="004C13E5"/>
    <w:rsid w:val="004D3384"/>
    <w:rsid w:val="00544C96"/>
    <w:rsid w:val="00554ED1"/>
    <w:rsid w:val="00564EB3"/>
    <w:rsid w:val="006D6E00"/>
    <w:rsid w:val="00764BD0"/>
    <w:rsid w:val="007D0193"/>
    <w:rsid w:val="00800C90"/>
    <w:rsid w:val="0086490E"/>
    <w:rsid w:val="008D100C"/>
    <w:rsid w:val="00995771"/>
    <w:rsid w:val="00A568D7"/>
    <w:rsid w:val="00B008C8"/>
    <w:rsid w:val="00CC54B1"/>
    <w:rsid w:val="00D5374A"/>
    <w:rsid w:val="00D66380"/>
    <w:rsid w:val="00E62377"/>
    <w:rsid w:val="00EB4388"/>
    <w:rsid w:val="00F45934"/>
    <w:rsid w:val="00F45FD3"/>
    <w:rsid w:val="00F7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839FB4"/>
  <w15:chartTrackingRefBased/>
  <w15:docId w15:val="{70DEDA7D-CB5A-48BC-90A3-CBDFB557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90E"/>
  </w:style>
  <w:style w:type="paragraph" w:styleId="Footer">
    <w:name w:val="footer"/>
    <w:basedOn w:val="Normal"/>
    <w:link w:val="FooterChar"/>
    <w:uiPriority w:val="99"/>
    <w:unhideWhenUsed/>
    <w:rsid w:val="00864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0E"/>
  </w:style>
  <w:style w:type="table" w:styleId="TableGrid">
    <w:name w:val="Table Grid"/>
    <w:basedOn w:val="TableNormal"/>
    <w:uiPriority w:val="39"/>
    <w:rsid w:val="0086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38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57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EEA76-AE33-49D2-83B1-A4CBE577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artin</dc:creator>
  <cp:keywords/>
  <dc:description/>
  <cp:lastModifiedBy>Amy Martin</cp:lastModifiedBy>
  <cp:revision>6</cp:revision>
  <cp:lastPrinted>2014-10-14T19:46:00Z</cp:lastPrinted>
  <dcterms:created xsi:type="dcterms:W3CDTF">2017-09-28T12:29:00Z</dcterms:created>
  <dcterms:modified xsi:type="dcterms:W3CDTF">2017-09-28T13:01:00Z</dcterms:modified>
</cp:coreProperties>
</file>